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879" w:rsidRPr="00943879" w:rsidRDefault="00943879" w:rsidP="00943879">
      <w:pPr>
        <w:rPr>
          <w:sz w:val="20"/>
          <w:szCs w:val="20"/>
        </w:rPr>
      </w:pP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>Európske mocnosti mali pred vypuknutím 1. svetovej vojny mali rôzne problémy, mocenské plány a spory. Priraďte k jednotlivým mocnostiam správnu možnosť: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A. Nemecko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1. územné spory s </w:t>
      </w:r>
      <w:proofErr w:type="spellStart"/>
      <w:r w:rsidRPr="00943879">
        <w:rPr>
          <w:rFonts w:ascii="Arial" w:hAnsi="Arial" w:cs="Arial"/>
          <w:sz w:val="20"/>
          <w:szCs w:val="20"/>
        </w:rPr>
        <w:t>Rakúskom-Uhorskom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v Európe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B. Veľká Británia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2. znovuzískanie </w:t>
      </w:r>
      <w:proofErr w:type="spellStart"/>
      <w:r w:rsidRPr="00943879">
        <w:rPr>
          <w:rFonts w:ascii="Arial" w:hAnsi="Arial" w:cs="Arial"/>
          <w:sz w:val="20"/>
          <w:szCs w:val="20"/>
        </w:rPr>
        <w:t>Alsaska-Lotrinska</w:t>
      </w:r>
      <w:proofErr w:type="spellEnd"/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C. Rusko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>3. výrazné vnútorné národnostné problémy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D. Francúzsko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43879">
        <w:rPr>
          <w:rFonts w:ascii="Arial" w:hAnsi="Arial" w:cs="Arial"/>
          <w:sz w:val="20"/>
          <w:szCs w:val="20"/>
        </w:rPr>
        <w:t>4. ohrozenie najväčšej koloniálnej ríše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E. </w:t>
      </w:r>
      <w:proofErr w:type="spellStart"/>
      <w:r w:rsidRPr="00943879">
        <w:rPr>
          <w:rFonts w:ascii="Arial" w:hAnsi="Arial" w:cs="Arial"/>
          <w:sz w:val="20"/>
          <w:szCs w:val="20"/>
        </w:rPr>
        <w:t>Rakúsko-Uhorsko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43879">
        <w:rPr>
          <w:rFonts w:ascii="Arial" w:hAnsi="Arial" w:cs="Arial"/>
          <w:sz w:val="20"/>
          <w:szCs w:val="20"/>
        </w:rPr>
        <w:t>5. útok na Francúzsko aj Rusko</w:t>
      </w:r>
    </w:p>
    <w:p w:rsidR="00943879" w:rsidRPr="00943879" w:rsidRDefault="00943879" w:rsidP="00943879">
      <w:pPr>
        <w:spacing w:after="240"/>
        <w:ind w:left="2830" w:hanging="283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F. Taliansko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>6. cez čiernomorské úžiny preniknúť do Stredozemného mora</w:t>
      </w: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Rozhodnite, či uvedené skutočnosti v súvislosti s Františkom Ferdinandom </w:t>
      </w:r>
      <w:proofErr w:type="spellStart"/>
      <w:r w:rsidRPr="00943879">
        <w:rPr>
          <w:rFonts w:ascii="Arial" w:hAnsi="Arial" w:cs="Arial"/>
          <w:b/>
          <w:bCs/>
          <w:sz w:val="20"/>
          <w:szCs w:val="20"/>
        </w:rPr>
        <w:t>d´Estesú</w:t>
      </w:r>
      <w:proofErr w:type="spellEnd"/>
      <w:r w:rsidRPr="00943879">
        <w:rPr>
          <w:rFonts w:ascii="Arial" w:hAnsi="Arial" w:cs="Arial"/>
          <w:b/>
          <w:bCs/>
          <w:sz w:val="20"/>
          <w:szCs w:val="20"/>
        </w:rPr>
        <w:t xml:space="preserve"> pravdivé alebo nie. Správnu odpoveď zakrúžkujte!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a) Bol synovec Františka Jozefa I.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b) Chcel odstrániť politický dualizmus v </w:t>
      </w:r>
      <w:proofErr w:type="spellStart"/>
      <w:r w:rsidRPr="00943879">
        <w:rPr>
          <w:rFonts w:ascii="Arial" w:hAnsi="Arial" w:cs="Arial"/>
          <w:sz w:val="20"/>
          <w:szCs w:val="20"/>
        </w:rPr>
        <w:t>Rakúsko-Uhorsku</w:t>
      </w:r>
      <w:proofErr w:type="spellEnd"/>
      <w:r w:rsidRPr="00943879">
        <w:rPr>
          <w:rFonts w:ascii="Arial" w:hAnsi="Arial" w:cs="Arial"/>
          <w:sz w:val="20"/>
          <w:szCs w:val="20"/>
        </w:rPr>
        <w:t>.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c) Bol zavraždený v Sarajeve roku 1913.</w:t>
      </w:r>
    </w:p>
    <w:p w:rsidR="00943879" w:rsidRPr="00943879" w:rsidRDefault="00943879" w:rsidP="00943879">
      <w:pPr>
        <w:spacing w:after="24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d) Za atentátom na jeho osobu stála česká anarchistická organizácia Čierna ruka.</w:t>
      </w: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Kedy skončila 1. svetová vojna? </w:t>
      </w:r>
    </w:p>
    <w:p w:rsidR="00943879" w:rsidRPr="00943879" w:rsidRDefault="00943879" w:rsidP="00943879">
      <w:pPr>
        <w:pStyle w:val="Odsekzoznamu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a) 11. 11. 1917 </w:t>
      </w:r>
    </w:p>
    <w:p w:rsidR="00943879" w:rsidRPr="00943879" w:rsidRDefault="00943879" w:rsidP="00943879">
      <w:pPr>
        <w:pStyle w:val="Odsekzoznamu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b) 10. 11. 1918 </w:t>
      </w:r>
    </w:p>
    <w:p w:rsidR="00943879" w:rsidRPr="00943879" w:rsidRDefault="00943879" w:rsidP="00943879">
      <w:pPr>
        <w:pStyle w:val="Odsekzoznamu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c) 11. 11. 1919 </w:t>
      </w:r>
    </w:p>
    <w:p w:rsidR="00943879" w:rsidRPr="00943879" w:rsidRDefault="00943879" w:rsidP="00943879">
      <w:pPr>
        <w:pStyle w:val="Odsekzoznamu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d) 11. 11. 1918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b/>
          <w:bCs/>
          <w:sz w:val="20"/>
          <w:szCs w:val="20"/>
        </w:rPr>
      </w:pP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>Správne priraď štát k osobnosti, ktorá ho zastupovala na mierovej konferencii v Paríži!</w:t>
      </w:r>
    </w:p>
    <w:p w:rsidR="00943879" w:rsidRPr="00943879" w:rsidRDefault="00943879" w:rsidP="00943879">
      <w:pPr>
        <w:pStyle w:val="Odsekzoznamu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A. D. L. </w:t>
      </w:r>
      <w:proofErr w:type="spellStart"/>
      <w:r w:rsidRPr="00943879">
        <w:rPr>
          <w:rFonts w:ascii="Arial" w:hAnsi="Arial" w:cs="Arial"/>
          <w:sz w:val="20"/>
          <w:szCs w:val="20"/>
        </w:rPr>
        <w:t>George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........... USA </w:t>
      </w:r>
    </w:p>
    <w:p w:rsidR="00943879" w:rsidRPr="00943879" w:rsidRDefault="00943879" w:rsidP="00943879">
      <w:pPr>
        <w:pStyle w:val="Odsekzoznamu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B. V. </w:t>
      </w:r>
      <w:proofErr w:type="spellStart"/>
      <w:r w:rsidRPr="00943879">
        <w:rPr>
          <w:rFonts w:ascii="Arial" w:hAnsi="Arial" w:cs="Arial"/>
          <w:sz w:val="20"/>
          <w:szCs w:val="20"/>
        </w:rPr>
        <w:t>Orlando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43879">
        <w:rPr>
          <w:rFonts w:ascii="Arial" w:hAnsi="Arial" w:cs="Arial"/>
          <w:sz w:val="20"/>
          <w:szCs w:val="20"/>
        </w:rPr>
        <w:t xml:space="preserve">........... Francúzsko </w:t>
      </w:r>
    </w:p>
    <w:p w:rsidR="00943879" w:rsidRPr="00943879" w:rsidRDefault="00943879" w:rsidP="00943879">
      <w:pPr>
        <w:pStyle w:val="Odsekzoznamu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C. W. </w:t>
      </w:r>
      <w:proofErr w:type="spellStart"/>
      <w:r w:rsidRPr="00943879">
        <w:rPr>
          <w:rFonts w:ascii="Arial" w:hAnsi="Arial" w:cs="Arial"/>
          <w:sz w:val="20"/>
          <w:szCs w:val="20"/>
        </w:rPr>
        <w:t>Wilson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43879">
        <w:rPr>
          <w:rFonts w:ascii="Arial" w:hAnsi="Arial" w:cs="Arial"/>
          <w:sz w:val="20"/>
          <w:szCs w:val="20"/>
        </w:rPr>
        <w:t xml:space="preserve">.......... Taliansko </w:t>
      </w:r>
    </w:p>
    <w:p w:rsidR="00943879" w:rsidRPr="00943879" w:rsidRDefault="00943879" w:rsidP="00943879">
      <w:pPr>
        <w:pStyle w:val="Odsekzoznamu"/>
        <w:spacing w:after="12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D. G. </w:t>
      </w:r>
      <w:proofErr w:type="spellStart"/>
      <w:r w:rsidRPr="00943879">
        <w:rPr>
          <w:rFonts w:ascii="Arial" w:hAnsi="Arial" w:cs="Arial"/>
          <w:sz w:val="20"/>
          <w:szCs w:val="20"/>
        </w:rPr>
        <w:t>Clemenceau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>........... Veľká Británia</w:t>
      </w:r>
    </w:p>
    <w:p w:rsidR="00943879" w:rsidRPr="00943879" w:rsidRDefault="00943879" w:rsidP="00943879">
      <w:pPr>
        <w:pStyle w:val="Odsekzoznamu"/>
        <w:spacing w:after="120"/>
        <w:rPr>
          <w:rFonts w:ascii="Arial" w:hAnsi="Arial" w:cs="Arial"/>
          <w:sz w:val="20"/>
          <w:szCs w:val="20"/>
        </w:rPr>
      </w:pP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>Kedy začala a kedy skončila Parížska mierová konferencia? (roky)</w:t>
      </w:r>
    </w:p>
    <w:p w:rsidR="00943879" w:rsidRPr="00943879" w:rsidRDefault="00943879" w:rsidP="00943879">
      <w:pPr>
        <w:pStyle w:val="Odsekzoznamu"/>
        <w:ind w:left="36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.........................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>........................</w:t>
      </w: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Správne vpíš štát do mocenského bloku, ktorého bol súčasťou v 1. svetovej vojne! </w:t>
      </w:r>
    </w:p>
    <w:p w:rsidR="00943879" w:rsidRPr="00943879" w:rsidRDefault="00943879" w:rsidP="00943879">
      <w:pPr>
        <w:pStyle w:val="Odsekzoznamu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  <w:r w:rsidRPr="00943879">
        <w:rPr>
          <w:rFonts w:ascii="Arial" w:hAnsi="Arial" w:cs="Arial"/>
          <w:b/>
          <w:bCs/>
          <w:i/>
          <w:iCs/>
          <w:sz w:val="20"/>
          <w:szCs w:val="20"/>
        </w:rPr>
        <w:t xml:space="preserve">* Nemecko * Španielsko * USA * Rusko * Bulharsko * </w:t>
      </w:r>
      <w:proofErr w:type="spellStart"/>
      <w:r w:rsidRPr="00943879">
        <w:rPr>
          <w:rFonts w:ascii="Arial" w:hAnsi="Arial" w:cs="Arial"/>
          <w:b/>
          <w:bCs/>
          <w:i/>
          <w:iCs/>
          <w:sz w:val="20"/>
          <w:szCs w:val="20"/>
        </w:rPr>
        <w:t>Rakúsko-Uhorsko</w:t>
      </w:r>
      <w:proofErr w:type="spellEnd"/>
      <w:r w:rsidRPr="00943879">
        <w:rPr>
          <w:rFonts w:ascii="Arial" w:hAnsi="Arial" w:cs="Arial"/>
          <w:b/>
          <w:bCs/>
          <w:i/>
          <w:iCs/>
          <w:sz w:val="20"/>
          <w:szCs w:val="20"/>
        </w:rPr>
        <w:t xml:space="preserve"> * Francúzsko * Veľká Británia * Osmanská ríša *</w:t>
      </w:r>
    </w:p>
    <w:p w:rsidR="00943879" w:rsidRPr="00943879" w:rsidRDefault="00943879" w:rsidP="00943879">
      <w:pPr>
        <w:pStyle w:val="Odsekzoznamu"/>
        <w:ind w:left="36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CENTRÁLNE MOCNOSTI (</w:t>
      </w:r>
      <w:proofErr w:type="spellStart"/>
      <w:r w:rsidRPr="00943879">
        <w:rPr>
          <w:rFonts w:ascii="Arial" w:hAnsi="Arial" w:cs="Arial"/>
          <w:sz w:val="20"/>
          <w:szCs w:val="20"/>
        </w:rPr>
        <w:t>Trojspolok</w:t>
      </w:r>
      <w:proofErr w:type="spellEnd"/>
      <w:r w:rsidRPr="00943879">
        <w:rPr>
          <w:rFonts w:ascii="Arial" w:hAnsi="Arial" w:cs="Arial"/>
          <w:sz w:val="20"/>
          <w:szCs w:val="20"/>
        </w:rPr>
        <w:t>):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>SPOJENCI (Dohoda):</w:t>
      </w:r>
    </w:p>
    <w:p w:rsidR="00943879" w:rsidRPr="00943879" w:rsidRDefault="00943879" w:rsidP="00943879">
      <w:pPr>
        <w:pStyle w:val="Odsekzoznamu"/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49F70" wp14:editId="5705575D">
                <wp:simplePos x="0" y="0"/>
                <wp:positionH relativeFrom="column">
                  <wp:posOffset>2827655</wp:posOffset>
                </wp:positionH>
                <wp:positionV relativeFrom="paragraph">
                  <wp:posOffset>81915</wp:posOffset>
                </wp:positionV>
                <wp:extent cx="2393950" cy="660400"/>
                <wp:effectExtent l="0" t="0" r="25400" b="25400"/>
                <wp:wrapSquare wrapText="bothSides"/>
                <wp:docPr id="68" name="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8" o:spid="_x0000_s1026" style="position:absolute;margin-left:222.65pt;margin-top:6.45pt;width:188.5pt;height: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" fillcolor="window" strokecolor="windowText" strokeweight="1pt">
                <w10:wrap type="square"/>
              </v:rect>
            </w:pict>
          </mc:Fallback>
        </mc:AlternateContent>
      </w:r>
      <w:r w:rsidRPr="00943879">
        <w:rPr>
          <w:rFonts w:ascii="Arial" w:hAnsi="Arial" w:cs="Arial"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57629" wp14:editId="1DC2C189">
                <wp:simplePos x="0" y="0"/>
                <wp:positionH relativeFrom="column">
                  <wp:posOffset>122555</wp:posOffset>
                </wp:positionH>
                <wp:positionV relativeFrom="paragraph">
                  <wp:posOffset>56515</wp:posOffset>
                </wp:positionV>
                <wp:extent cx="2393950" cy="673100"/>
                <wp:effectExtent l="0" t="0" r="25400" b="12700"/>
                <wp:wrapSquare wrapText="bothSides"/>
                <wp:docPr id="67" name="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673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67" o:spid="_x0000_s1026" style="position:absolute;margin-left:9.65pt;margin-top:4.45pt;width:188.5pt;height:5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" fillcolor="white [3201]" strokecolor="black [3213]" strokeweight="2pt">
                <w10:wrap type="square"/>
              </v:rect>
            </w:pict>
          </mc:Fallback>
        </mc:AlternateContent>
      </w:r>
    </w:p>
    <w:p w:rsidR="00943879" w:rsidRPr="00943879" w:rsidRDefault="00943879" w:rsidP="00943879">
      <w:pPr>
        <w:pStyle w:val="Odsekzoznamu"/>
        <w:ind w:left="360"/>
        <w:rPr>
          <w:rFonts w:ascii="Arial" w:hAnsi="Arial" w:cs="Arial"/>
          <w:b/>
          <w:bCs/>
          <w:sz w:val="20"/>
          <w:szCs w:val="20"/>
        </w:rPr>
      </w:pPr>
    </w:p>
    <w:p w:rsidR="00943879" w:rsidRPr="00943879" w:rsidRDefault="00943879" w:rsidP="00943879">
      <w:pPr>
        <w:pStyle w:val="Odsekzoznamu"/>
        <w:ind w:left="360"/>
        <w:rPr>
          <w:rFonts w:ascii="Arial" w:hAnsi="Arial" w:cs="Arial"/>
          <w:b/>
          <w:bCs/>
          <w:sz w:val="20"/>
          <w:szCs w:val="20"/>
        </w:rPr>
      </w:pPr>
    </w:p>
    <w:p w:rsidR="00943879" w:rsidRPr="00943879" w:rsidRDefault="00943879" w:rsidP="00943879">
      <w:pPr>
        <w:pStyle w:val="Odsekzoznamu"/>
        <w:ind w:left="360"/>
        <w:rPr>
          <w:rFonts w:ascii="Arial" w:hAnsi="Arial" w:cs="Arial"/>
          <w:b/>
          <w:bCs/>
          <w:sz w:val="20"/>
          <w:szCs w:val="20"/>
        </w:rPr>
      </w:pPr>
    </w:p>
    <w:p w:rsid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>Pravdivé vety zakrúžkuj: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Prvá svetová vojna sa začala 28. júna 1914. 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V roku 1916 sa na východnom fronte spustila </w:t>
      </w:r>
      <w:proofErr w:type="spellStart"/>
      <w:r w:rsidRPr="00943879">
        <w:rPr>
          <w:rFonts w:ascii="Arial" w:hAnsi="Arial" w:cs="Arial"/>
          <w:sz w:val="20"/>
          <w:szCs w:val="20"/>
        </w:rPr>
        <w:t>Brusilova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ofenzíva.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USA vstúpili do vojny po potopení </w:t>
      </w:r>
      <w:proofErr w:type="spellStart"/>
      <w:r w:rsidRPr="00943879">
        <w:rPr>
          <w:rFonts w:ascii="Arial" w:hAnsi="Arial" w:cs="Arial"/>
          <w:sz w:val="20"/>
          <w:szCs w:val="20"/>
        </w:rPr>
        <w:t>Lusitanie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v máji 2015. 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V bitke pri </w:t>
      </w:r>
      <w:proofErr w:type="spellStart"/>
      <w:r w:rsidRPr="00943879">
        <w:rPr>
          <w:rFonts w:ascii="Arial" w:hAnsi="Arial" w:cs="Arial"/>
          <w:sz w:val="20"/>
          <w:szCs w:val="20"/>
        </w:rPr>
        <w:t>Verdune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boli nasadené nové zbrane – tanky.</w:t>
      </w:r>
      <w:r w:rsidRPr="00943879">
        <w:rPr>
          <w:rFonts w:ascii="Arial" w:hAnsi="Arial" w:cs="Arial"/>
          <w:noProof/>
          <w:sz w:val="20"/>
          <w:szCs w:val="20"/>
        </w:rPr>
        <w:t xml:space="preserve"> 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noProof/>
          <w:sz w:val="20"/>
          <w:szCs w:val="20"/>
        </w:rPr>
        <w:lastRenderedPageBreak/>
        <w:t>Boje na západnom fronte sa po krátkej dobe zmenili na zákopovú vojnu.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Boje na východnom fronte sa po krátkej dobe zmenili na zákopovú vojnu.</w:t>
      </w:r>
      <w:r w:rsidRPr="00943879">
        <w:rPr>
          <w:rFonts w:ascii="Arial" w:hAnsi="Arial" w:cs="Arial"/>
          <w:noProof/>
          <w:sz w:val="20"/>
          <w:szCs w:val="20"/>
          <w:lang w:eastAsia="sk-SK"/>
        </w:rPr>
        <w:t xml:space="preserve"> 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Už počas trvania vojny sa dostal v Rusku k moci Lenin. 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Už počas trvania vojny sa dostal v Taliansku k moci </w:t>
      </w:r>
      <w:proofErr w:type="spellStart"/>
      <w:r w:rsidRPr="00943879">
        <w:rPr>
          <w:rFonts w:ascii="Arial" w:hAnsi="Arial" w:cs="Arial"/>
          <w:sz w:val="20"/>
          <w:szCs w:val="20"/>
        </w:rPr>
        <w:t>Mussolini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. 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Nemecké vojská ako prvé nasadili do boja počas prvej svetovej vojny chemické zbrane. </w:t>
      </w:r>
    </w:p>
    <w:p w:rsidR="00943879" w:rsidRPr="00943879" w:rsidRDefault="00943879" w:rsidP="00943879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Nemecko kapitulovalo 11. novembra 1917.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Označ zámienku vypuknutia 1. svetovej vojny!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a) atentát na Františka F. </w:t>
      </w:r>
      <w:proofErr w:type="spellStart"/>
      <w:r w:rsidRPr="00943879">
        <w:rPr>
          <w:rFonts w:ascii="Arial" w:hAnsi="Arial" w:cs="Arial"/>
          <w:sz w:val="20"/>
          <w:szCs w:val="20"/>
        </w:rPr>
        <w:t>d´Este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b) zbrojenie Nemecka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c) ponižujúce ultimátum </w:t>
      </w:r>
      <w:proofErr w:type="spellStart"/>
      <w:r w:rsidRPr="00943879">
        <w:rPr>
          <w:rFonts w:ascii="Arial" w:hAnsi="Arial" w:cs="Arial"/>
          <w:sz w:val="20"/>
          <w:szCs w:val="20"/>
        </w:rPr>
        <w:t>Rakúsko-Uhorska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Srbsku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e) mocenské ambície európskych krajín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f) ponižujúce ultimátum Srbska </w:t>
      </w:r>
      <w:proofErr w:type="spellStart"/>
      <w:r w:rsidRPr="00943879">
        <w:rPr>
          <w:rFonts w:ascii="Arial" w:hAnsi="Arial" w:cs="Arial"/>
          <w:sz w:val="20"/>
          <w:szCs w:val="20"/>
        </w:rPr>
        <w:t>Rakúsko-Uhorsku</w:t>
      </w:r>
      <w:proofErr w:type="spellEnd"/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Vysvetli tieto pojmy!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sym w:font="Symbol" w:char="F0B7"/>
      </w:r>
      <w:r w:rsidRPr="00943879">
        <w:rPr>
          <w:rFonts w:ascii="Arial" w:hAnsi="Arial" w:cs="Arial"/>
          <w:sz w:val="20"/>
          <w:szCs w:val="20"/>
        </w:rPr>
        <w:t xml:space="preserve"> ofenzíva ...............................................................................................................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sym w:font="Symbol" w:char="F0B7"/>
      </w:r>
      <w:r w:rsidRPr="00943879">
        <w:rPr>
          <w:rFonts w:ascii="Arial" w:hAnsi="Arial" w:cs="Arial"/>
          <w:sz w:val="20"/>
          <w:szCs w:val="20"/>
        </w:rPr>
        <w:t xml:space="preserve"> neutrálny štát ......................................................................................................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sym w:font="Symbol" w:char="F0B7"/>
      </w:r>
      <w:r w:rsidRPr="00943879">
        <w:rPr>
          <w:rFonts w:ascii="Arial" w:hAnsi="Arial" w:cs="Arial"/>
          <w:sz w:val="20"/>
          <w:szCs w:val="20"/>
        </w:rPr>
        <w:t xml:space="preserve"> separátny ............................................................................................................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sym w:font="Symbol" w:char="F0B7"/>
      </w:r>
      <w:r w:rsidRPr="00943879">
        <w:rPr>
          <w:rFonts w:ascii="Arial" w:hAnsi="Arial" w:cs="Arial"/>
          <w:sz w:val="20"/>
          <w:szCs w:val="20"/>
        </w:rPr>
        <w:t xml:space="preserve"> inflácia .................................................................................................................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Vytvor správne dvojice pojmov. K pojmom na pravej strane dopíš správne písmeno.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A. najdlhšia bitka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............ bitka pri </w:t>
      </w:r>
      <w:proofErr w:type="spellStart"/>
      <w:r w:rsidRPr="00943879">
        <w:rPr>
          <w:rFonts w:ascii="Arial" w:hAnsi="Arial" w:cs="Arial"/>
          <w:sz w:val="20"/>
          <w:szCs w:val="20"/>
        </w:rPr>
        <w:t>Somme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B. </w:t>
      </w:r>
      <w:proofErr w:type="spellStart"/>
      <w:r w:rsidRPr="00943879">
        <w:rPr>
          <w:rFonts w:ascii="Arial" w:hAnsi="Arial" w:cs="Arial"/>
          <w:sz w:val="20"/>
          <w:szCs w:val="20"/>
        </w:rPr>
        <w:t>John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3879">
        <w:rPr>
          <w:rFonts w:ascii="Arial" w:hAnsi="Arial" w:cs="Arial"/>
          <w:sz w:val="20"/>
          <w:szCs w:val="20"/>
        </w:rPr>
        <w:t>Pershing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............ bitka pri </w:t>
      </w:r>
      <w:proofErr w:type="spellStart"/>
      <w:r w:rsidRPr="00943879">
        <w:rPr>
          <w:rFonts w:ascii="Arial" w:hAnsi="Arial" w:cs="Arial"/>
          <w:sz w:val="20"/>
          <w:szCs w:val="20"/>
        </w:rPr>
        <w:t>Verdune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C. najkrvavejšia bitka </w:t>
      </w:r>
      <w:r w:rsidRPr="009438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943879">
        <w:rPr>
          <w:rFonts w:ascii="Arial" w:hAnsi="Arial" w:cs="Arial"/>
          <w:sz w:val="20"/>
          <w:szCs w:val="20"/>
        </w:rPr>
        <w:t xml:space="preserve">............. „tiger“ francúzskej politiky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D. boľševik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............ americký generál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E. G. B. </w:t>
      </w:r>
      <w:proofErr w:type="spellStart"/>
      <w:r w:rsidRPr="00943879">
        <w:rPr>
          <w:rFonts w:ascii="Arial" w:hAnsi="Arial" w:cs="Arial"/>
          <w:sz w:val="20"/>
          <w:szCs w:val="20"/>
        </w:rPr>
        <w:t>Clemenceau</w:t>
      </w:r>
      <w:proofErr w:type="spellEnd"/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</w:t>
      </w:r>
      <w:r w:rsidRPr="00943879">
        <w:rPr>
          <w:rFonts w:ascii="Arial" w:hAnsi="Arial" w:cs="Arial"/>
          <w:sz w:val="20"/>
          <w:szCs w:val="20"/>
        </w:rPr>
        <w:t>............. ruský revolucionár bojujúci proti cárizmu</w:t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943879" w:rsidRPr="00943879" w:rsidRDefault="00943879" w:rsidP="00943879">
      <w:pPr>
        <w:pStyle w:val="Odsekzoznamu"/>
        <w:numPr>
          <w:ilvl w:val="0"/>
          <w:numId w:val="1"/>
        </w:numPr>
        <w:spacing w:after="0"/>
        <w:ind w:left="57" w:firstLine="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Rozhodnite, či uvedené skutočnosti v </w:t>
      </w:r>
      <w:proofErr w:type="spellStart"/>
      <w:r w:rsidRPr="00943879">
        <w:rPr>
          <w:rFonts w:ascii="Arial" w:hAnsi="Arial" w:cs="Arial"/>
          <w:b/>
          <w:bCs/>
          <w:sz w:val="20"/>
          <w:szCs w:val="20"/>
        </w:rPr>
        <w:t>súvislostis</w:t>
      </w:r>
      <w:proofErr w:type="spellEnd"/>
      <w:r w:rsidRPr="00943879">
        <w:rPr>
          <w:rFonts w:ascii="Arial" w:hAnsi="Arial" w:cs="Arial"/>
          <w:b/>
          <w:bCs/>
          <w:sz w:val="20"/>
          <w:szCs w:val="20"/>
        </w:rPr>
        <w:t xml:space="preserve"> Tomášom </w:t>
      </w:r>
      <w:proofErr w:type="spellStart"/>
      <w:r w:rsidRPr="00943879">
        <w:rPr>
          <w:rFonts w:ascii="Arial" w:hAnsi="Arial" w:cs="Arial"/>
          <w:b/>
          <w:bCs/>
          <w:sz w:val="20"/>
          <w:szCs w:val="20"/>
        </w:rPr>
        <w:t>Garrigue</w:t>
      </w:r>
      <w:proofErr w:type="spellEnd"/>
      <w:r w:rsidRPr="00943879">
        <w:rPr>
          <w:rFonts w:ascii="Arial" w:hAnsi="Arial" w:cs="Arial"/>
          <w:b/>
          <w:bCs/>
          <w:sz w:val="20"/>
          <w:szCs w:val="20"/>
        </w:rPr>
        <w:t xml:space="preserve"> Masarykom sú pravdivé alebo nie. Správnu odpoveď zakrúžkujte.</w:t>
      </w:r>
    </w:p>
    <w:p w:rsidR="00943879" w:rsidRPr="00943879" w:rsidRDefault="00943879" w:rsidP="00943879">
      <w:pPr>
        <w:pStyle w:val="Odsekzoznamu"/>
        <w:spacing w:after="0"/>
        <w:ind w:left="57"/>
        <w:rPr>
          <w:rFonts w:ascii="Arial" w:hAnsi="Arial" w:cs="Arial"/>
          <w:b/>
          <w:bCs/>
          <w:sz w:val="20"/>
          <w:szCs w:val="20"/>
        </w:rPr>
      </w:pP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a) Jeho otec bol pôvodom zo Slovenska.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b) Na pražskej univerzite prednášal fyziológiu.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c) Založil časopis Hlas.</w:t>
      </w:r>
    </w:p>
    <w:p w:rsidR="00943879" w:rsidRPr="00943879" w:rsidRDefault="00943879" w:rsidP="00943879">
      <w:pPr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>d) Stal sa prvým premiérom ČSR po jej vyhlásení 28. októbra 1918.</w:t>
      </w:r>
    </w:p>
    <w:p w:rsidR="00943879" w:rsidRPr="00943879" w:rsidRDefault="00943879" w:rsidP="00943879">
      <w:pPr>
        <w:pStyle w:val="Odsekzoznamu"/>
        <w:numPr>
          <w:ilvl w:val="0"/>
          <w:numId w:val="1"/>
        </w:numPr>
        <w:ind w:left="0" w:firstLine="0"/>
        <w:rPr>
          <w:rFonts w:ascii="Arial" w:hAnsi="Arial" w:cs="Arial"/>
          <w:b/>
          <w:bCs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 xml:space="preserve">Správne priraď krajinu k diktatúre, ktorá sa v nej presadila!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A. Taliansko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......... nacizmus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B. Nemecko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 xml:space="preserve">......... fašizmus </w:t>
      </w:r>
    </w:p>
    <w:p w:rsidR="00943879" w:rsidRPr="00943879" w:rsidRDefault="00943879" w:rsidP="00943879">
      <w:pPr>
        <w:pStyle w:val="Odsekzoznamu"/>
        <w:ind w:left="0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sz w:val="20"/>
          <w:szCs w:val="20"/>
        </w:rPr>
        <w:t xml:space="preserve">C. Rusko </w:t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ab/>
        <w:t>......... komunizmus</w:t>
      </w:r>
    </w:p>
    <w:p w:rsidR="00943879" w:rsidRPr="00943879" w:rsidRDefault="00943879" w:rsidP="009438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>13) Napíš rok vzniku ZSSR!</w:t>
      </w:r>
      <w:r w:rsidRPr="00943879">
        <w:rPr>
          <w:rFonts w:ascii="Arial" w:hAnsi="Arial" w:cs="Arial"/>
          <w:b/>
          <w:bCs/>
          <w:sz w:val="20"/>
          <w:szCs w:val="20"/>
        </w:rPr>
        <w:tab/>
      </w:r>
      <w:r w:rsidRPr="00943879">
        <w:rPr>
          <w:rFonts w:ascii="Arial" w:hAnsi="Arial" w:cs="Arial"/>
          <w:sz w:val="20"/>
          <w:szCs w:val="20"/>
        </w:rPr>
        <w:t>..........................</w:t>
      </w:r>
    </w:p>
    <w:p w:rsidR="00943879" w:rsidRPr="00943879" w:rsidRDefault="00943879" w:rsidP="009438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3879" w:rsidRPr="00943879" w:rsidRDefault="00943879" w:rsidP="009438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3879">
        <w:rPr>
          <w:rFonts w:ascii="Arial" w:hAnsi="Arial" w:cs="Arial"/>
          <w:b/>
          <w:bCs/>
          <w:sz w:val="20"/>
          <w:szCs w:val="20"/>
        </w:rPr>
        <w:t>14)</w:t>
      </w:r>
      <w:r w:rsidRPr="00943879">
        <w:rPr>
          <w:rFonts w:ascii="Arial" w:hAnsi="Arial" w:cs="Arial"/>
          <w:sz w:val="20"/>
          <w:szCs w:val="20"/>
        </w:rPr>
        <w:t xml:space="preserve"> </w:t>
      </w:r>
      <w:r w:rsidRPr="0094387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Po smrti Lenina sa dostal na čelo sovietskeho štátu: </w:t>
      </w:r>
    </w:p>
    <w:p w:rsidR="00943879" w:rsidRPr="00943879" w:rsidRDefault="00943879" w:rsidP="009438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a) </w:t>
      </w:r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Lev </w:t>
      </w:r>
      <w:proofErr w:type="spellStart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rockij</w:t>
      </w:r>
      <w:proofErr w:type="spellEnd"/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  <w:t xml:space="preserve">c) </w:t>
      </w:r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 Vladimír </w:t>
      </w:r>
      <w:proofErr w:type="spellStart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Uľjanov</w:t>
      </w:r>
      <w:proofErr w:type="spellEnd"/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943879" w:rsidRPr="00943879" w:rsidRDefault="00943879" w:rsidP="0094387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b) </w:t>
      </w:r>
      <w:proofErr w:type="spellStart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Josif</w:t>
      </w:r>
      <w:proofErr w:type="spellEnd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Stalin</w:t>
      </w:r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  <w:t>d)</w:t>
      </w:r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Josif</w:t>
      </w:r>
      <w:proofErr w:type="spellEnd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sarionovič</w:t>
      </w:r>
      <w:proofErr w:type="spellEnd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Mussoliny</w:t>
      </w:r>
      <w:proofErr w:type="spellEnd"/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943879" w:rsidRPr="00943879" w:rsidRDefault="00943879" w:rsidP="0094387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43879" w:rsidRPr="00943879" w:rsidRDefault="00943879" w:rsidP="0094387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43879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5)</w:t>
      </w:r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4387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Nový sovietsky diktátor odstraňoval svojich odporcov alebo ich umiestňoval do pracovných táborov:  </w:t>
      </w:r>
    </w:p>
    <w:p w:rsidR="00943879" w:rsidRPr="00943879" w:rsidRDefault="00943879" w:rsidP="0094387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sk-SK"/>
        </w:rPr>
      </w:pP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a) </w:t>
      </w:r>
      <w:proofErr w:type="spellStart"/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kutilov</w:t>
      </w:r>
      <w:proofErr w:type="spellEnd"/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  <w:t xml:space="preserve">c) </w:t>
      </w:r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Gulášov</w:t>
      </w:r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943879" w:rsidRPr="00943879" w:rsidRDefault="00943879" w:rsidP="0094387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 xml:space="preserve">b) </w:t>
      </w:r>
      <w:r w:rsidRPr="00943879">
        <w:rPr>
          <w:rFonts w:ascii="Arial" w:hAnsi="Arial" w:cs="Arial"/>
          <w:color w:val="000000"/>
          <w:sz w:val="20"/>
          <w:szCs w:val="20"/>
          <w:shd w:val="clear" w:color="auto" w:fill="FFFFFF"/>
        </w:rPr>
        <w:t>gulagov</w:t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</w:r>
      <w:r w:rsidRPr="00943879">
        <w:rPr>
          <w:rFonts w:ascii="Arial" w:eastAsia="Times New Roman" w:hAnsi="Arial" w:cs="Arial"/>
          <w:color w:val="000000"/>
          <w:sz w:val="20"/>
          <w:szCs w:val="20"/>
          <w:lang w:eastAsia="sk-SK"/>
        </w:rPr>
        <w:tab/>
        <w:t>d)</w:t>
      </w:r>
      <w:r w:rsidRPr="0094387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Kulakov</w:t>
      </w:r>
    </w:p>
    <w:p w:rsidR="00943879" w:rsidRPr="00943879" w:rsidRDefault="00943879" w:rsidP="009438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50A38" w:rsidRPr="00943879" w:rsidRDefault="00150A38">
      <w:pPr>
        <w:rPr>
          <w:sz w:val="24"/>
          <w:szCs w:val="24"/>
        </w:rPr>
      </w:pPr>
    </w:p>
    <w:sectPr w:rsidR="00150A38" w:rsidRPr="00943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C0A9A"/>
    <w:multiLevelType w:val="hybridMultilevel"/>
    <w:tmpl w:val="BA7CAD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221C6"/>
    <w:multiLevelType w:val="hybridMultilevel"/>
    <w:tmpl w:val="0E566BB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79"/>
    <w:rsid w:val="00150A38"/>
    <w:rsid w:val="001913A5"/>
    <w:rsid w:val="00943879"/>
    <w:rsid w:val="0096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3879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87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3879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38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1504-E6B8-4301-BC0A-E1C33698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1</cp:revision>
  <cp:lastPrinted>2022-12-05T18:29:00Z</cp:lastPrinted>
  <dcterms:created xsi:type="dcterms:W3CDTF">2022-12-05T18:23:00Z</dcterms:created>
  <dcterms:modified xsi:type="dcterms:W3CDTF">2022-12-05T18:30:00Z</dcterms:modified>
</cp:coreProperties>
</file>